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7131" w14:textId="77777777" w:rsidR="0002165C" w:rsidRDefault="0002165C">
      <w:pPr>
        <w:rPr>
          <w:rStyle w:val="algo-summary"/>
          <w:b/>
        </w:rPr>
      </w:pPr>
      <w:r w:rsidRPr="0002165C">
        <w:rPr>
          <w:rStyle w:val="algo-summary"/>
          <w:b/>
        </w:rPr>
        <w:t>Altes Museum</w:t>
      </w:r>
    </w:p>
    <w:p w14:paraId="12BD43D0" w14:textId="77777777" w:rsidR="0075059B" w:rsidRDefault="00770DE0" w:rsidP="0075059B">
      <w:pPr>
        <w:rPr>
          <w:rStyle w:val="algo-summary"/>
        </w:rPr>
      </w:pPr>
      <w:r>
        <w:rPr>
          <w:rFonts w:eastAsia="Times New Roman" w:cs="Times New Roman"/>
          <w:szCs w:val="24"/>
          <w:lang w:eastAsia="de-DE"/>
        </w:rPr>
        <w:t>König</w:t>
      </w:r>
      <w:r w:rsidR="00DA517D" w:rsidRPr="001A3F02">
        <w:rPr>
          <w:rFonts w:eastAsia="Times New Roman" w:cs="Times New Roman"/>
          <w:szCs w:val="24"/>
          <w:lang w:eastAsia="de-DE"/>
        </w:rPr>
        <w:t xml:space="preserve"> Friedrich Wilhelm IV.</w:t>
      </w:r>
      <w:r w:rsidR="0052641E">
        <w:rPr>
          <w:rFonts w:eastAsia="Times New Roman" w:cs="Times New Roman"/>
          <w:szCs w:val="24"/>
          <w:lang w:eastAsia="de-DE"/>
        </w:rPr>
        <w:t xml:space="preserve"> (1795</w:t>
      </w:r>
      <w:r w:rsidR="001F7EC0">
        <w:rPr>
          <w:rFonts w:eastAsia="Times New Roman" w:cs="Times New Roman"/>
          <w:szCs w:val="24"/>
          <w:lang w:eastAsia="de-DE"/>
        </w:rPr>
        <w:t xml:space="preserve"> </w:t>
      </w:r>
      <w:r w:rsidR="0052641E">
        <w:rPr>
          <w:rFonts w:eastAsia="Times New Roman" w:cs="Times New Roman"/>
          <w:szCs w:val="24"/>
          <w:lang w:eastAsia="de-DE"/>
        </w:rPr>
        <w:t>-</w:t>
      </w:r>
      <w:r w:rsidR="001F7EC0">
        <w:rPr>
          <w:rFonts w:eastAsia="Times New Roman" w:cs="Times New Roman"/>
          <w:szCs w:val="24"/>
          <w:lang w:eastAsia="de-DE"/>
        </w:rPr>
        <w:t xml:space="preserve"> </w:t>
      </w:r>
      <w:r w:rsidR="0052641E">
        <w:rPr>
          <w:rFonts w:eastAsia="Times New Roman" w:cs="Times New Roman"/>
          <w:szCs w:val="24"/>
          <w:lang w:eastAsia="de-DE"/>
        </w:rPr>
        <w:t>1861)</w:t>
      </w:r>
      <w:r w:rsidR="00DA517D" w:rsidRPr="001A3F02">
        <w:rPr>
          <w:rFonts w:eastAsia="Times New Roman" w:cs="Times New Roman"/>
          <w:szCs w:val="24"/>
          <w:lang w:eastAsia="de-DE"/>
        </w:rPr>
        <w:t>,</w:t>
      </w:r>
      <w:r w:rsidR="00DA517D">
        <w:rPr>
          <w:rFonts w:eastAsia="Times New Roman" w:cs="Times New Roman"/>
          <w:szCs w:val="24"/>
          <w:lang w:eastAsia="de-DE"/>
        </w:rPr>
        <w:t xml:space="preserve"> hatte in seiner Jugend eine Italienreis</w:t>
      </w:r>
      <w:r w:rsidR="000C684D">
        <w:rPr>
          <w:rFonts w:eastAsia="Times New Roman" w:cs="Times New Roman"/>
          <w:szCs w:val="24"/>
          <w:lang w:eastAsia="de-DE"/>
        </w:rPr>
        <w:t>e unternommen und sich mit den antiken Bauwerken auseinander</w:t>
      </w:r>
      <w:r w:rsidR="00DA517D">
        <w:rPr>
          <w:rFonts w:eastAsia="Times New Roman" w:cs="Times New Roman"/>
          <w:szCs w:val="24"/>
          <w:lang w:eastAsia="de-DE"/>
        </w:rPr>
        <w:t>gesetzt.</w:t>
      </w:r>
      <w:r w:rsidR="0075059B">
        <w:rPr>
          <w:rFonts w:eastAsia="Times New Roman" w:cs="Times New Roman"/>
          <w:szCs w:val="24"/>
          <w:lang w:eastAsia="de-DE"/>
        </w:rPr>
        <w:t xml:space="preserve"> Noch als Kronprinz setzte er sich für den Bau des Museums ein und legte dem</w:t>
      </w:r>
      <w:r w:rsidR="0075059B">
        <w:rPr>
          <w:rStyle w:val="algo-summary"/>
        </w:rPr>
        <w:t xml:space="preserve"> Architekt Carl Friedrich Schinkel eine </w:t>
      </w:r>
      <w:r w:rsidR="00882619">
        <w:rPr>
          <w:rStyle w:val="algo-summary"/>
        </w:rPr>
        <w:t>Hands</w:t>
      </w:r>
      <w:r w:rsidR="0075059B">
        <w:rPr>
          <w:rStyle w:val="algo-summary"/>
        </w:rPr>
        <w:t xml:space="preserve">kizze vor wie er sich das Gebäude vorstellen könne. </w:t>
      </w:r>
      <w:r w:rsidR="00882619">
        <w:rPr>
          <w:rStyle w:val="algo-summary"/>
        </w:rPr>
        <w:t xml:space="preserve">Schinkel </w:t>
      </w:r>
      <w:r w:rsidR="00C24C29">
        <w:rPr>
          <w:rStyle w:val="algo-summary"/>
        </w:rPr>
        <w:t xml:space="preserve">übernahm weitgehendsten </w:t>
      </w:r>
      <w:r w:rsidR="00882619">
        <w:rPr>
          <w:rStyle w:val="algo-summary"/>
        </w:rPr>
        <w:t xml:space="preserve">in seiner Planung </w:t>
      </w:r>
      <w:r w:rsidR="00C24C29">
        <w:rPr>
          <w:rStyle w:val="algo-summary"/>
        </w:rPr>
        <w:t>die</w:t>
      </w:r>
      <w:r w:rsidR="00882619">
        <w:rPr>
          <w:rStyle w:val="algo-summary"/>
        </w:rPr>
        <w:t xml:space="preserve"> </w:t>
      </w:r>
      <w:r w:rsidR="000C684D">
        <w:rPr>
          <w:rStyle w:val="algo-summary"/>
        </w:rPr>
        <w:t xml:space="preserve">Entwürfe zu </w:t>
      </w:r>
      <w:r w:rsidR="00C24C29">
        <w:rPr>
          <w:rStyle w:val="algo-summary"/>
        </w:rPr>
        <w:t xml:space="preserve">einer Säulenhalle. </w:t>
      </w:r>
      <w:r w:rsidR="00882619">
        <w:rPr>
          <w:rStyle w:val="algo-summary"/>
        </w:rPr>
        <w:t xml:space="preserve"> </w:t>
      </w:r>
    </w:p>
    <w:p w14:paraId="01DF4255" w14:textId="77777777" w:rsidR="00222589" w:rsidRDefault="001C6D3A" w:rsidP="002B3AF7">
      <w:pPr>
        <w:pStyle w:val="KeinLeerraum"/>
        <w:rPr>
          <w:rStyle w:val="algo-summary"/>
        </w:rPr>
      </w:pPr>
      <w:r>
        <w:rPr>
          <w:rStyle w:val="algo-summary"/>
        </w:rPr>
        <w:t xml:space="preserve">Das zweistöckige Gebäude hat eine Länge von 87 m und eine Breite von 55 m, die </w:t>
      </w:r>
      <w:r w:rsidR="007D46C7">
        <w:rPr>
          <w:rStyle w:val="algo-summary"/>
        </w:rPr>
        <w:t xml:space="preserve">Frontseite  ist mit 18 kannelierten ionischen Säulen versehen und hebt somit die Monumentalität des Gebäudes in den Vordergrund. </w:t>
      </w:r>
    </w:p>
    <w:p w14:paraId="6D005A18" w14:textId="77777777" w:rsidR="00770DE0" w:rsidRDefault="002A7403" w:rsidP="002B3AF7">
      <w:pPr>
        <w:pStyle w:val="KeinLeerraum"/>
        <w:rPr>
          <w:rStyle w:val="algo-summary"/>
        </w:rPr>
      </w:pPr>
      <w:r>
        <w:rPr>
          <w:noProof/>
          <w:lang w:eastAsia="de-DE"/>
        </w:rPr>
        <mc:AlternateContent>
          <mc:Choice Requires="wps">
            <w:drawing>
              <wp:anchor distT="0" distB="0" distL="114300" distR="114300" simplePos="0" relativeHeight="251672576" behindDoc="0" locked="0" layoutInCell="1" allowOverlap="1" wp14:anchorId="10F9DD26" wp14:editId="5CA5A9DC">
                <wp:simplePos x="0" y="0"/>
                <wp:positionH relativeFrom="column">
                  <wp:posOffset>2540</wp:posOffset>
                </wp:positionH>
                <wp:positionV relativeFrom="paragraph">
                  <wp:posOffset>2656205</wp:posOffset>
                </wp:positionV>
                <wp:extent cx="6263640" cy="635"/>
                <wp:effectExtent l="0" t="0" r="3810" b="8255"/>
                <wp:wrapTight wrapText="bothSides">
                  <wp:wrapPolygon edited="0">
                    <wp:start x="0" y="0"/>
                    <wp:lineTo x="0" y="20698"/>
                    <wp:lineTo x="21547" y="20698"/>
                    <wp:lineTo x="21547"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14:paraId="4D555C9C" w14:textId="77777777" w:rsidR="0058551B" w:rsidRPr="004C3696" w:rsidRDefault="00153A49" w:rsidP="004C3696">
                            <w:pPr>
                              <w:pStyle w:val="Beschriftung"/>
                              <w:jc w:val="center"/>
                              <w:rPr>
                                <w:rFonts w:ascii="Arial" w:hAnsi="Arial" w:cs="Arial"/>
                                <w:b w:val="0"/>
                                <w:noProof/>
                                <w:color w:val="auto"/>
                                <w:sz w:val="24"/>
                              </w:rPr>
                            </w:pPr>
                            <w:r>
                              <w:rPr>
                                <w:rFonts w:ascii="Arial" w:hAnsi="Arial" w:cs="Arial"/>
                                <w:b w:val="0"/>
                                <w:color w:val="auto"/>
                              </w:rPr>
                              <w:t>Frontansicht</w:t>
                            </w:r>
                            <w:r w:rsidR="0058551B" w:rsidRPr="004C3696">
                              <w:rPr>
                                <w:rFonts w:ascii="Arial" w:hAnsi="Arial" w:cs="Arial"/>
                                <w:b w:val="0"/>
                                <w:color w:val="auto"/>
                              </w:rPr>
                              <w:t xml:space="preserve"> Altes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9DD26" id="_x0000_t202" coordsize="21600,21600" o:spt="202" path="m,l,21600r21600,l21600,xe">
                <v:stroke joinstyle="miter"/>
                <v:path gradientshapeok="t" o:connecttype="rect"/>
              </v:shapetype>
              <v:shape id="Textfeld 10" o:spid="_x0000_s1026" type="#_x0000_t202" style="position:absolute;margin-left:.2pt;margin-top:209.15pt;width:49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" stroked="f">
                <v:textbox style="mso-fit-shape-to-text:t" inset="0,0,0,0">
                  <w:txbxContent>
                    <w:p w14:paraId="4D555C9C" w14:textId="77777777" w:rsidR="0058551B" w:rsidRPr="004C3696" w:rsidRDefault="00153A49" w:rsidP="004C3696">
                      <w:pPr>
                        <w:pStyle w:val="Beschriftung"/>
                        <w:jc w:val="center"/>
                        <w:rPr>
                          <w:rFonts w:ascii="Arial" w:hAnsi="Arial" w:cs="Arial"/>
                          <w:b w:val="0"/>
                          <w:noProof/>
                          <w:color w:val="auto"/>
                          <w:sz w:val="24"/>
                        </w:rPr>
                      </w:pPr>
                      <w:r>
                        <w:rPr>
                          <w:rFonts w:ascii="Arial" w:hAnsi="Arial" w:cs="Arial"/>
                          <w:b w:val="0"/>
                          <w:color w:val="auto"/>
                        </w:rPr>
                        <w:t>Frontansicht</w:t>
                      </w:r>
                      <w:r w:rsidR="0058551B" w:rsidRPr="004C3696">
                        <w:rPr>
                          <w:rFonts w:ascii="Arial" w:hAnsi="Arial" w:cs="Arial"/>
                          <w:b w:val="0"/>
                          <w:color w:val="auto"/>
                        </w:rPr>
                        <w:t xml:space="preserve"> Altes Museum</w:t>
                      </w:r>
                    </w:p>
                  </w:txbxContent>
                </v:textbox>
                <w10:wrap type="tight"/>
              </v:shape>
            </w:pict>
          </mc:Fallback>
        </mc:AlternateContent>
      </w:r>
      <w:r>
        <w:rPr>
          <w:noProof/>
          <w:lang w:eastAsia="de-DE"/>
        </w:rPr>
        <w:drawing>
          <wp:anchor distT="0" distB="0" distL="114300" distR="114300" simplePos="0" relativeHeight="251673600" behindDoc="1" locked="0" layoutInCell="1" allowOverlap="1" wp14:anchorId="5A723975" wp14:editId="6B1323DB">
            <wp:simplePos x="0" y="0"/>
            <wp:positionH relativeFrom="column">
              <wp:posOffset>90170</wp:posOffset>
            </wp:positionH>
            <wp:positionV relativeFrom="paragraph">
              <wp:posOffset>100330</wp:posOffset>
            </wp:positionV>
            <wp:extent cx="6062980" cy="2494280"/>
            <wp:effectExtent l="0" t="0" r="0" b="1270"/>
            <wp:wrapTight wrapText="bothSides">
              <wp:wrapPolygon edited="0">
                <wp:start x="0" y="0"/>
                <wp:lineTo x="0" y="21446"/>
                <wp:lineTo x="21514" y="21446"/>
                <wp:lineTo x="21514" y="0"/>
                <wp:lineTo x="0" y="0"/>
              </wp:wrapPolygon>
            </wp:wrapTight>
            <wp:docPr id="11" name="Grafik 11" descr="C:\Users\Wolfgang\Desktop\Berlin 3.-6.9.18\Berlin  3-6.9.18\Berlin 3.9.18\0. 4 Museum alle  ia  ..n\0.4 Altes Museum Römische   ffe\16,2,19\0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erlin 3.-6.9.18\Berlin  3-6.9.18\Berlin 3.9.18\0. 4 Museum alle  ia  ..n\0.4 Altes Museum Römische   ffe\16,2,19\0 05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6298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D32CC" w14:textId="77777777" w:rsidR="00D233A2" w:rsidRDefault="00D233A2" w:rsidP="00945A8F">
      <w:pPr>
        <w:rPr>
          <w:rStyle w:val="algo-summary"/>
        </w:rPr>
      </w:pPr>
      <w:r>
        <w:rPr>
          <w:rStyle w:val="algo-summary"/>
        </w:rPr>
        <w:t>Mit den</w:t>
      </w:r>
      <w:r w:rsidR="00222589">
        <w:rPr>
          <w:rStyle w:val="algo-summary"/>
        </w:rPr>
        <w:t xml:space="preserve"> Treppen hat sich der Architekt eine besondere Aufgabe gestellt. Sie beginnen verborgen im Baukörper und werden erst in höherer Position als allseits sichtbare Freitreppen dargestellt.</w:t>
      </w:r>
      <w:r w:rsidR="002B3AF7">
        <w:rPr>
          <w:rStyle w:val="algo-summary"/>
        </w:rPr>
        <w:t xml:space="preserve"> Es gibt dafür</w:t>
      </w:r>
      <w:r w:rsidR="00222589">
        <w:rPr>
          <w:rStyle w:val="algo-summary"/>
        </w:rPr>
        <w:t xml:space="preserve"> </w:t>
      </w:r>
      <w:r w:rsidR="002B3AF7">
        <w:rPr>
          <w:rStyle w:val="algo-summary"/>
        </w:rPr>
        <w:t>eine lateinische Redewendung „Über raue Pfade gelangt man zu den Sternen“. Der Erfinder dieses raffinierten System</w:t>
      </w:r>
      <w:r w:rsidR="004C3696">
        <w:rPr>
          <w:rStyle w:val="algo-summary"/>
        </w:rPr>
        <w:t>s</w:t>
      </w:r>
      <w:r w:rsidR="002B3AF7">
        <w:rPr>
          <w:rStyle w:val="algo-summary"/>
        </w:rPr>
        <w:t xml:space="preserve"> ist der Jesuitenfrater Andrea Pozzo (1642</w:t>
      </w:r>
      <w:r w:rsidR="001F7EC0">
        <w:rPr>
          <w:rStyle w:val="algo-summary"/>
        </w:rPr>
        <w:t xml:space="preserve"> </w:t>
      </w:r>
      <w:r w:rsidR="002B3AF7">
        <w:rPr>
          <w:rStyle w:val="algo-summary"/>
        </w:rPr>
        <w:t>-</w:t>
      </w:r>
      <w:r w:rsidR="001F7EC0">
        <w:rPr>
          <w:rStyle w:val="algo-summary"/>
        </w:rPr>
        <w:t xml:space="preserve"> </w:t>
      </w:r>
      <w:r w:rsidR="002B3AF7">
        <w:rPr>
          <w:rStyle w:val="algo-summary"/>
        </w:rPr>
        <w:t xml:space="preserve">1709), der in </w:t>
      </w:r>
      <w:r w:rsidR="004C3696">
        <w:rPr>
          <w:rStyle w:val="algo-summary"/>
        </w:rPr>
        <w:t>seinem zweibändigen</w:t>
      </w:r>
      <w:r w:rsidR="00945A8F">
        <w:rPr>
          <w:rStyle w:val="algo-summary"/>
        </w:rPr>
        <w:t xml:space="preserve"> Werk über die Perspektive einen Bau mit inneren und äußeren Treppen verschiedener Art entworfen hatte. Es </w:t>
      </w:r>
      <w:r w:rsidR="000C684D">
        <w:rPr>
          <w:rStyle w:val="algo-summary"/>
        </w:rPr>
        <w:t>ist</w:t>
      </w:r>
      <w:r w:rsidR="00945A8F">
        <w:rPr>
          <w:rStyle w:val="algo-summary"/>
        </w:rPr>
        <w:t xml:space="preserve"> anzunehmen, dass Friedrich Gilly (Lernbegleiter Carl Friedrich Schinkel</w:t>
      </w:r>
      <w:r w:rsidR="000C684D">
        <w:rPr>
          <w:rStyle w:val="algo-summary"/>
        </w:rPr>
        <w:t>s</w:t>
      </w:r>
      <w:r w:rsidR="00945A8F">
        <w:rPr>
          <w:rStyle w:val="algo-summary"/>
        </w:rPr>
        <w:t xml:space="preserve">) diese Idee für </w:t>
      </w:r>
      <w:r w:rsidR="000C684D">
        <w:rPr>
          <w:rStyle w:val="algo-summary"/>
        </w:rPr>
        <w:t>de</w:t>
      </w:r>
      <w:r w:rsidR="00945A8F">
        <w:rPr>
          <w:rStyle w:val="algo-summary"/>
        </w:rPr>
        <w:t>n</w:t>
      </w:r>
      <w:r w:rsidR="000C684D">
        <w:rPr>
          <w:rStyle w:val="algo-summary"/>
        </w:rPr>
        <w:t xml:space="preserve"> Entwurf zu einem</w:t>
      </w:r>
      <w:r w:rsidR="00945A8F">
        <w:rPr>
          <w:rStyle w:val="algo-summary"/>
        </w:rPr>
        <w:t xml:space="preserve"> Nationaldenkmal</w:t>
      </w:r>
      <w:r w:rsidR="000C684D">
        <w:rPr>
          <w:rStyle w:val="algo-summary"/>
        </w:rPr>
        <w:t xml:space="preserve"> für Friedrich den Großen</w:t>
      </w:r>
      <w:r w:rsidR="00945A8F">
        <w:rPr>
          <w:rStyle w:val="algo-summary"/>
        </w:rPr>
        <w:t xml:space="preserve"> übernahm. Von ihm profitierte Friedrich Schinkel bei ver</w:t>
      </w:r>
      <w:r>
        <w:rPr>
          <w:rStyle w:val="algo-summary"/>
        </w:rPr>
        <w:t>sch</w:t>
      </w:r>
      <w:r w:rsidR="00945A8F">
        <w:rPr>
          <w:rStyle w:val="algo-summary"/>
        </w:rPr>
        <w:t>ied</w:t>
      </w:r>
      <w:r>
        <w:rPr>
          <w:rStyle w:val="algo-summary"/>
        </w:rPr>
        <w:t>e</w:t>
      </w:r>
      <w:r w:rsidR="00945A8F">
        <w:rPr>
          <w:rStyle w:val="algo-summary"/>
        </w:rPr>
        <w:t>nen Proje</w:t>
      </w:r>
      <w:r>
        <w:rPr>
          <w:rStyle w:val="algo-summary"/>
        </w:rPr>
        <w:t>kten.</w:t>
      </w:r>
      <w:r w:rsidR="0058551B">
        <w:rPr>
          <w:rStyle w:val="algo-summary"/>
        </w:rPr>
        <w:t xml:space="preserve"> </w:t>
      </w:r>
    </w:p>
    <w:p w14:paraId="60E2920D" w14:textId="77777777" w:rsidR="00945A8F" w:rsidRDefault="00D233A2" w:rsidP="00945A8F">
      <w:pPr>
        <w:rPr>
          <w:rStyle w:val="algo-summary"/>
        </w:rPr>
      </w:pPr>
      <w:r>
        <w:rPr>
          <w:rStyle w:val="algo-summary"/>
        </w:rPr>
        <w:t xml:space="preserve"> Die Antritte eines Aufstiegs bleiben verborgen. Nur auf halber Höhe zeigen zwei konvergierende Tr</w:t>
      </w:r>
      <w:r w:rsidR="000C684D">
        <w:rPr>
          <w:rStyle w:val="algo-summary"/>
        </w:rPr>
        <w:t>eppenl</w:t>
      </w:r>
      <w:r>
        <w:rPr>
          <w:rStyle w:val="algo-summary"/>
        </w:rPr>
        <w:t xml:space="preserve">äufe, dass es ihn gibt. </w:t>
      </w:r>
      <w:r w:rsidR="000C684D">
        <w:rPr>
          <w:rStyle w:val="algo-summary"/>
        </w:rPr>
        <w:t>Bei</w:t>
      </w:r>
      <w:r>
        <w:rPr>
          <w:rStyle w:val="algo-summary"/>
        </w:rPr>
        <w:t xml:space="preserve"> allen bisherigen Freitreppen war es üblich gewesen, die Aufstiege zu staffeln, die </w:t>
      </w:r>
      <w:r w:rsidR="0004353C">
        <w:rPr>
          <w:rStyle w:val="algo-summary"/>
        </w:rPr>
        <w:t xml:space="preserve">unteren Arme vorn beginnen zu lassen und die oberen Arme nach dem Wendepodest dahinter zu setzen. Hier aber tat Schinkel nicht das Übliche, sondern das von </w:t>
      </w:r>
      <w:proofErr w:type="spellStart"/>
      <w:r w:rsidR="0004353C">
        <w:rPr>
          <w:rStyle w:val="algo-summary"/>
        </w:rPr>
        <w:t>Gilly</w:t>
      </w:r>
      <w:proofErr w:type="spellEnd"/>
      <w:r w:rsidR="0004353C">
        <w:rPr>
          <w:rStyle w:val="algo-summary"/>
        </w:rPr>
        <w:t xml:space="preserve"> </w:t>
      </w:r>
      <w:r w:rsidR="0070538D">
        <w:rPr>
          <w:rStyle w:val="algo-summary"/>
        </w:rPr>
        <w:t xml:space="preserve">anregte </w:t>
      </w:r>
      <w:r w:rsidR="0004353C">
        <w:rPr>
          <w:rStyle w:val="algo-summary"/>
        </w:rPr>
        <w:t>Außergewöhnliche.</w:t>
      </w:r>
      <w:r w:rsidR="00533BED">
        <w:rPr>
          <w:rStyle w:val="algo-summary"/>
        </w:rPr>
        <w:t xml:space="preserve"> Er ordnete die beiden ersten Arme verdeckt in hinterer Position und ließ </w:t>
      </w:r>
      <w:r w:rsidR="00BA1AE2">
        <w:rPr>
          <w:rStyle w:val="algo-summary"/>
        </w:rPr>
        <w:t>erst die zweiten Arme frei sichtbar sein. An keiner Stelle, we</w:t>
      </w:r>
      <w:r w:rsidR="001F7EC0">
        <w:rPr>
          <w:rStyle w:val="algo-summary"/>
        </w:rPr>
        <w:t>der</w:t>
      </w:r>
      <w:r w:rsidR="00BA1AE2">
        <w:rPr>
          <w:rStyle w:val="algo-summary"/>
        </w:rPr>
        <w:t xml:space="preserve"> von vorn noch von oben sind die Arme der beiden Läufe in ihrer Länge zu überschauen. Den Treppenbenutzern bieten sich von Schritt zu Schritt überraschende Perspektiven. In der barocken Gartenkunst nannte man dergleichen „Aha-Effekte“ Unter allen Treppenanlagen, die Schinkel entwarf, ist dieser Aufstieg im damals Neuen Museum der </w:t>
      </w:r>
      <w:r w:rsidR="000C684D">
        <w:rPr>
          <w:rStyle w:val="algo-summary"/>
        </w:rPr>
        <w:t>e</w:t>
      </w:r>
      <w:r w:rsidR="00BA1AE2">
        <w:rPr>
          <w:rStyle w:val="algo-summary"/>
        </w:rPr>
        <w:t xml:space="preserve">igenwilligste und wirkungsvollste. </w:t>
      </w:r>
      <w:r w:rsidR="005F5BD3">
        <w:rPr>
          <w:rStyle w:val="algo-summary"/>
        </w:rPr>
        <w:t xml:space="preserve">Er beginnt zu beiden Seiten des wie ein Tunnel wirkenden Eingangs als Innentreppe und präsentiert sich in der Fassade als Freitreppe. Technisch perfekt fügt er sich in die schwierige Eingangslösung des Grundrisses ein und ermöglicht auch noch den Zugang zu den Räumen des Erdgeschosses. Mit der Vielseitigkeit und architektonischen Eleganz ist ihm eine hervorragende Treppenanlage gelungen.  </w:t>
      </w:r>
    </w:p>
    <w:p w14:paraId="6F09E3AC" w14:textId="77777777" w:rsidR="00240DD0" w:rsidRDefault="0001112D" w:rsidP="00240DD0">
      <w:pPr>
        <w:pStyle w:val="KeinLeerraum"/>
      </w:pPr>
      <w:r>
        <w:rPr>
          <w:noProof/>
          <w:lang w:eastAsia="de-DE"/>
        </w:rPr>
        <w:lastRenderedPageBreak/>
        <w:drawing>
          <wp:anchor distT="0" distB="0" distL="114300" distR="114300" simplePos="0" relativeHeight="251674624" behindDoc="1" locked="0" layoutInCell="1" allowOverlap="1" wp14:anchorId="5853670B" wp14:editId="12A4ECC9">
            <wp:simplePos x="0" y="0"/>
            <wp:positionH relativeFrom="column">
              <wp:posOffset>3864610</wp:posOffset>
            </wp:positionH>
            <wp:positionV relativeFrom="paragraph">
              <wp:posOffset>31115</wp:posOffset>
            </wp:positionV>
            <wp:extent cx="2303780" cy="3749675"/>
            <wp:effectExtent l="0" t="0" r="1270" b="3175"/>
            <wp:wrapTight wrapText="bothSides">
              <wp:wrapPolygon edited="0">
                <wp:start x="0" y="0"/>
                <wp:lineTo x="0" y="21509"/>
                <wp:lineTo x="21433" y="21509"/>
                <wp:lineTo x="21433" y="0"/>
                <wp:lineTo x="0" y="0"/>
              </wp:wrapPolygon>
            </wp:wrapTight>
            <wp:docPr id="13" name="Grafik 13" descr="C:\Users\Wolfgang\Desktop\Berlin 3.-6.9.18\Berlin  3-6.9.18\Berlin 3.9.18\0. 4 Museum alle  ia  ..n\0.4 Altes Museum Römische   ffe\0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gang\Desktop\Berlin 3.-6.9.18\Berlin  3-6.9.18\Berlin 3.9.18\0. 4 Museum alle  ia  ..n\0.4 Altes Museum Römische   ffe\0 1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3780" cy="374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DD0">
        <w:t>Architekt:</w:t>
      </w:r>
      <w:r w:rsidR="00240DD0">
        <w:tab/>
      </w:r>
      <w:r w:rsidR="001F7EC0">
        <w:t xml:space="preserve">  </w:t>
      </w:r>
      <w:r w:rsidR="00240DD0">
        <w:t xml:space="preserve"> </w:t>
      </w:r>
      <w:r w:rsidR="00240DD0">
        <w:rPr>
          <w:rStyle w:val="algo-summary"/>
        </w:rPr>
        <w:t>Carl Friedrich Schinkel (1781</w:t>
      </w:r>
      <w:r w:rsidR="001F7EC0">
        <w:rPr>
          <w:rStyle w:val="algo-summary"/>
        </w:rPr>
        <w:t xml:space="preserve"> - </w:t>
      </w:r>
      <w:r w:rsidR="00240DD0">
        <w:rPr>
          <w:rStyle w:val="algo-summary"/>
        </w:rPr>
        <w:t>1841)</w:t>
      </w:r>
      <w:r w:rsidR="002A7403">
        <w:rPr>
          <w:rStyle w:val="algo-summary"/>
        </w:rPr>
        <w:t xml:space="preserve">           </w:t>
      </w:r>
    </w:p>
    <w:p w14:paraId="69702D5A" w14:textId="77777777" w:rsidR="00240DD0" w:rsidRDefault="00240DD0" w:rsidP="00240DD0">
      <w:pPr>
        <w:pStyle w:val="KeinLeerraum"/>
      </w:pPr>
      <w:r>
        <w:t>Bauzeit:</w:t>
      </w:r>
      <w:r>
        <w:tab/>
      </w:r>
      <w:r w:rsidR="001F7EC0">
        <w:t xml:space="preserve">   </w:t>
      </w:r>
      <w:r>
        <w:t>1823 – 1830</w:t>
      </w:r>
    </w:p>
    <w:p w14:paraId="0F88B6E1" w14:textId="77777777" w:rsidR="00240DD0" w:rsidRDefault="00240DD0" w:rsidP="00240DD0">
      <w:pPr>
        <w:pStyle w:val="KeinLeerraum"/>
      </w:pPr>
      <w:r>
        <w:t>Adresse:</w:t>
      </w:r>
      <w:r>
        <w:tab/>
      </w:r>
      <w:r w:rsidR="001F7EC0">
        <w:t xml:space="preserve">   </w:t>
      </w:r>
      <w:r>
        <w:t>Bodestraße 1</w:t>
      </w:r>
      <w:r w:rsidR="001F7EC0">
        <w:t xml:space="preserve"> </w:t>
      </w:r>
      <w:r>
        <w:t>-</w:t>
      </w:r>
      <w:r w:rsidR="001F7EC0">
        <w:t xml:space="preserve"> </w:t>
      </w:r>
      <w:r>
        <w:t>3 (Berlin</w:t>
      </w:r>
      <w:r w:rsidR="003C7406">
        <w:t xml:space="preserve"> – Mitte)</w:t>
      </w:r>
    </w:p>
    <w:p w14:paraId="0ADC9FC5" w14:textId="77777777" w:rsidR="00240DD0" w:rsidRDefault="00240DD0" w:rsidP="00240DD0">
      <w:pPr>
        <w:pStyle w:val="KeinLeerraum"/>
      </w:pPr>
      <w:r>
        <w:t>Baustil:</w:t>
      </w:r>
      <w:r>
        <w:tab/>
      </w:r>
      <w:r w:rsidR="001F7EC0">
        <w:t xml:space="preserve">   </w:t>
      </w:r>
      <w:r w:rsidR="003C7406">
        <w:t>Klassizismus</w:t>
      </w:r>
      <w:r>
        <w:t xml:space="preserve"> </w:t>
      </w:r>
    </w:p>
    <w:p w14:paraId="4CEA0DBA" w14:textId="77777777" w:rsidR="00240DD0" w:rsidRDefault="00240DD0" w:rsidP="00240DD0">
      <w:pPr>
        <w:pStyle w:val="KeinLeerraum"/>
      </w:pPr>
      <w:r>
        <w:t xml:space="preserve">Geschoßhöhe: </w:t>
      </w:r>
      <w:r w:rsidR="001F7EC0">
        <w:t xml:space="preserve">   </w:t>
      </w:r>
      <w:r w:rsidR="00A8251E">
        <w:t>620</w:t>
      </w:r>
      <w:r>
        <w:t xml:space="preserve"> cm</w:t>
      </w:r>
    </w:p>
    <w:p w14:paraId="4A1D6526" w14:textId="77777777" w:rsidR="00240DD0" w:rsidRDefault="00AE237C" w:rsidP="00240DD0">
      <w:pPr>
        <w:pStyle w:val="KeinLeerraum"/>
      </w:pPr>
      <w:r>
        <w:t>Stufen</w:t>
      </w:r>
      <w:r w:rsidR="003C7406">
        <w:t>breite:</w:t>
      </w:r>
      <w:r>
        <w:tab/>
      </w:r>
      <w:r w:rsidR="001F7EC0">
        <w:t xml:space="preserve">   </w:t>
      </w:r>
      <w:r>
        <w:t xml:space="preserve">Antrittsarme </w:t>
      </w:r>
      <w:r w:rsidR="003C7406">
        <w:t xml:space="preserve">330 </w:t>
      </w:r>
      <w:r w:rsidR="00240DD0">
        <w:t xml:space="preserve">cm, </w:t>
      </w:r>
      <w:r>
        <w:t>Austrittsarme</w:t>
      </w:r>
      <w:r w:rsidR="00A8251E">
        <w:t xml:space="preserve"> 366</w:t>
      </w:r>
      <w:r w:rsidR="00240DD0">
        <w:t xml:space="preserve"> cm</w:t>
      </w:r>
    </w:p>
    <w:p w14:paraId="64BE2EB5" w14:textId="77777777" w:rsidR="00240DD0" w:rsidRDefault="00240DD0" w:rsidP="00240DD0">
      <w:pPr>
        <w:pStyle w:val="KeinLeerraum"/>
      </w:pPr>
      <w:r>
        <w:t>Steigung:</w:t>
      </w:r>
      <w:r>
        <w:tab/>
      </w:r>
      <w:r w:rsidR="001F7EC0">
        <w:t xml:space="preserve">   </w:t>
      </w:r>
      <w:r>
        <w:t>15,5 cm</w:t>
      </w:r>
    </w:p>
    <w:p w14:paraId="6F12AFAA" w14:textId="77777777" w:rsidR="00240DD0" w:rsidRDefault="00A8251E" w:rsidP="00240DD0">
      <w:pPr>
        <w:pStyle w:val="KeinLeerraum"/>
      </w:pPr>
      <w:r>
        <w:t>Auftritt:</w:t>
      </w:r>
      <w:r>
        <w:tab/>
      </w:r>
      <w:r w:rsidR="001F7EC0">
        <w:t xml:space="preserve">   </w:t>
      </w:r>
      <w:r>
        <w:t>38</w:t>
      </w:r>
      <w:r w:rsidR="00240DD0">
        <w:t xml:space="preserve"> cm</w:t>
      </w:r>
    </w:p>
    <w:p w14:paraId="3AEA0BC3" w14:textId="77777777" w:rsidR="00A8251E" w:rsidRDefault="00A8251E" w:rsidP="00240DD0">
      <w:pPr>
        <w:pStyle w:val="KeinLeerraum"/>
      </w:pPr>
      <w:r>
        <w:t>Stufen:</w:t>
      </w:r>
      <w:r>
        <w:tab/>
      </w:r>
      <w:r>
        <w:tab/>
      </w:r>
      <w:r w:rsidR="001F7EC0">
        <w:t xml:space="preserve">   </w:t>
      </w:r>
      <w:r>
        <w:t>Antrittsarme 19, Austrittsarme 21</w:t>
      </w:r>
    </w:p>
    <w:p w14:paraId="3FD20D2F" w14:textId="77777777" w:rsidR="00791BD3" w:rsidRDefault="00240DD0" w:rsidP="00240DD0">
      <w:pPr>
        <w:pStyle w:val="KeinLeerraum"/>
      </w:pPr>
      <w:r>
        <w:t>Trittstufen:</w:t>
      </w:r>
      <w:r>
        <w:tab/>
      </w:r>
      <w:r w:rsidR="001F7EC0">
        <w:t xml:space="preserve">   </w:t>
      </w:r>
      <w:r w:rsidR="00791BD3">
        <w:t>Kalksandstein</w:t>
      </w:r>
    </w:p>
    <w:p w14:paraId="785099A4" w14:textId="77777777" w:rsidR="00240DD0" w:rsidRDefault="00240DD0" w:rsidP="00240DD0">
      <w:pPr>
        <w:pStyle w:val="KeinLeerraum"/>
      </w:pPr>
      <w:r>
        <w:t>Blockstufe:</w:t>
      </w:r>
      <w:r>
        <w:tab/>
      </w:r>
      <w:r w:rsidR="001F7EC0">
        <w:t xml:space="preserve">   </w:t>
      </w:r>
      <w:r w:rsidR="00791BD3">
        <w:t>42</w:t>
      </w:r>
      <w:r>
        <w:t xml:space="preserve"> cm breit, 15,5 cm Hoch</w:t>
      </w:r>
    </w:p>
    <w:p w14:paraId="4723130D" w14:textId="77777777" w:rsidR="001F7EC0" w:rsidRDefault="0058551B" w:rsidP="0058551B">
      <w:pPr>
        <w:pStyle w:val="KeinLeerraum"/>
        <w:ind w:left="1410" w:hanging="1410"/>
      </w:pPr>
      <w:r>
        <w:t>Profil:</w:t>
      </w:r>
      <w:r>
        <w:tab/>
      </w:r>
      <w:r w:rsidR="001F7EC0">
        <w:t xml:space="preserve">   </w:t>
      </w:r>
      <w:r>
        <w:t>Umgekehrter liegender</w:t>
      </w:r>
      <w:r w:rsidR="00240DD0">
        <w:t xml:space="preserve"> Karnies, mit </w:t>
      </w:r>
      <w:r w:rsidR="008D4881">
        <w:t>gerun</w:t>
      </w:r>
      <w:r w:rsidR="001F7EC0">
        <w:t xml:space="preserve">- </w:t>
      </w:r>
    </w:p>
    <w:p w14:paraId="279EB7E9" w14:textId="77777777" w:rsidR="00240DD0" w:rsidRDefault="001F7EC0" w:rsidP="001F7EC0">
      <w:pPr>
        <w:pStyle w:val="KeinLeerraum"/>
        <w:ind w:left="1410"/>
      </w:pPr>
      <w:r>
        <w:t xml:space="preserve">   </w:t>
      </w:r>
      <w:r w:rsidR="008D4881">
        <w:t xml:space="preserve">deter Oberkante und einer unteren </w:t>
      </w:r>
      <w:r w:rsidR="00240DD0">
        <w:t>Platte</w:t>
      </w:r>
    </w:p>
    <w:p w14:paraId="0F02257D" w14:textId="77777777" w:rsidR="00240DD0" w:rsidRDefault="00240DD0" w:rsidP="00240DD0">
      <w:pPr>
        <w:pStyle w:val="KeinLeerraum"/>
      </w:pPr>
      <w:r>
        <w:t>Untertritt:</w:t>
      </w:r>
      <w:r>
        <w:tab/>
      </w:r>
      <w:r w:rsidR="001F7EC0">
        <w:t xml:space="preserve">   </w:t>
      </w:r>
      <w:r>
        <w:t>4 cm</w:t>
      </w:r>
    </w:p>
    <w:p w14:paraId="6064D698" w14:textId="77777777" w:rsidR="008D4881" w:rsidRDefault="008D4881" w:rsidP="008D4881">
      <w:pPr>
        <w:pStyle w:val="KeinLeerraum"/>
      </w:pPr>
      <w:r>
        <w:t xml:space="preserve">Geländer:   </w:t>
      </w:r>
      <w:r>
        <w:tab/>
      </w:r>
      <w:r w:rsidR="001F7EC0">
        <w:t xml:space="preserve">   </w:t>
      </w:r>
      <w:r>
        <w:t xml:space="preserve">Eisen         </w:t>
      </w:r>
    </w:p>
    <w:p w14:paraId="1789692D" w14:textId="77777777" w:rsidR="001F7EC0" w:rsidRDefault="008D4881" w:rsidP="007D3A2B">
      <w:pPr>
        <w:pStyle w:val="KeinLeerraum"/>
        <w:ind w:left="1410" w:hanging="1410"/>
      </w:pPr>
      <w:r>
        <w:t>Pfosten:</w:t>
      </w:r>
      <w:r>
        <w:tab/>
      </w:r>
      <w:r w:rsidR="001F7EC0">
        <w:t xml:space="preserve">   </w:t>
      </w:r>
      <w:r>
        <w:t xml:space="preserve">bestehend aus einem Sockel, einem </w:t>
      </w:r>
      <w:r w:rsidR="007D3A2B">
        <w:t>koni</w:t>
      </w:r>
      <w:r w:rsidR="001F7EC0">
        <w:t>-</w:t>
      </w:r>
    </w:p>
    <w:p w14:paraId="0D94A2AA" w14:textId="77777777" w:rsidR="001F7EC0" w:rsidRDefault="001F7EC0" w:rsidP="007D3A2B">
      <w:pPr>
        <w:pStyle w:val="KeinLeerraum"/>
        <w:ind w:left="1410" w:hanging="1410"/>
      </w:pPr>
      <w:r>
        <w:t xml:space="preserve">                          schen </w:t>
      </w:r>
      <w:r w:rsidR="008D4881">
        <w:t>Schaft der mit Hohlrillen versehen ist</w:t>
      </w:r>
      <w:r>
        <w:t>,</w:t>
      </w:r>
      <w:r w:rsidR="007D3A2B">
        <w:t xml:space="preserve"> </w:t>
      </w:r>
    </w:p>
    <w:p w14:paraId="1A3119E5" w14:textId="77777777" w:rsidR="001F7EC0" w:rsidRDefault="001F7EC0" w:rsidP="007D3A2B">
      <w:pPr>
        <w:pStyle w:val="KeinLeerraum"/>
        <w:ind w:left="1410" w:hanging="1410"/>
      </w:pPr>
      <w:r>
        <w:t xml:space="preserve">                          </w:t>
      </w:r>
      <w:r w:rsidR="007D3A2B">
        <w:t>im oberen</w:t>
      </w:r>
      <w:r w:rsidR="00791BD3">
        <w:t xml:space="preserve"> </w:t>
      </w:r>
      <w:r w:rsidR="007D3A2B">
        <w:t xml:space="preserve">Teil mit reichhaltigen </w:t>
      </w:r>
    </w:p>
    <w:p w14:paraId="68BB1A44" w14:textId="77777777" w:rsidR="001F7EC0" w:rsidRDefault="001F7EC0" w:rsidP="007D3A2B">
      <w:pPr>
        <w:pStyle w:val="KeinLeerraum"/>
        <w:ind w:left="1410" w:hanging="1410"/>
      </w:pPr>
      <w:r>
        <w:t xml:space="preserve">                          </w:t>
      </w:r>
      <w:r w:rsidR="007D3A2B">
        <w:t>Zierelementen versehen</w:t>
      </w:r>
      <w:r w:rsidR="00791BD3">
        <w:t xml:space="preserve">   </w:t>
      </w:r>
    </w:p>
    <w:p w14:paraId="6CEB85C2" w14:textId="77777777" w:rsidR="008D4881" w:rsidRDefault="001F7EC0" w:rsidP="007D3A2B">
      <w:pPr>
        <w:pStyle w:val="KeinLeerraum"/>
        <w:ind w:left="1410" w:hanging="1410"/>
      </w:pPr>
      <w:r>
        <w:t>Handlauf:</w:t>
      </w:r>
      <w:r>
        <w:tab/>
        <w:t xml:space="preserve">  drei Wulste, dem Geländer angepasst</w:t>
      </w:r>
      <w:r w:rsidR="008D4881">
        <w:t xml:space="preserve">                    </w:t>
      </w:r>
    </w:p>
    <w:p w14:paraId="22774243" w14:textId="77777777" w:rsidR="007D3A2B" w:rsidRDefault="00EF21B7" w:rsidP="007D3A2B">
      <w:pPr>
        <w:pStyle w:val="KeinLeerraum"/>
      </w:pPr>
      <w:r>
        <w:t xml:space="preserve">Geländerfüllung: </w:t>
      </w:r>
      <w:r w:rsidR="007D3A2B">
        <w:t>mit großen und kleinen Voluten</w:t>
      </w:r>
      <w:r w:rsidR="001F7EC0">
        <w:t>,</w:t>
      </w:r>
      <w:r w:rsidR="007D3A2B">
        <w:t xml:space="preserve"> </w:t>
      </w:r>
    </w:p>
    <w:p w14:paraId="5435D5A3" w14:textId="77777777" w:rsidR="00240DD0" w:rsidRPr="00F02114" w:rsidRDefault="007D3A2B" w:rsidP="007D3A2B">
      <w:pPr>
        <w:pStyle w:val="KeinLeerraum"/>
      </w:pPr>
      <w:r>
        <w:t xml:space="preserve">                    </w:t>
      </w:r>
      <w:r>
        <w:tab/>
      </w:r>
      <w:r w:rsidR="001F7EC0">
        <w:t xml:space="preserve">    h</w:t>
      </w:r>
      <w:r>
        <w:t xml:space="preserve">armonisch abgestimmt </w:t>
      </w:r>
      <w:r w:rsidR="00240DD0">
        <w:tab/>
      </w:r>
    </w:p>
    <w:p w14:paraId="3051AB21" w14:textId="77777777" w:rsidR="00240DD0" w:rsidRDefault="0001112D" w:rsidP="00240DD0">
      <w:pPr>
        <w:pStyle w:val="KeinLeerraum"/>
      </w:pPr>
      <w:r>
        <w:rPr>
          <w:noProof/>
          <w:lang w:eastAsia="de-DE"/>
        </w:rPr>
        <mc:AlternateContent>
          <mc:Choice Requires="wps">
            <w:drawing>
              <wp:anchor distT="0" distB="0" distL="114300" distR="114300" simplePos="0" relativeHeight="251664384" behindDoc="0" locked="0" layoutInCell="1" allowOverlap="1" wp14:anchorId="5C1CA20D" wp14:editId="5181AE0E">
                <wp:simplePos x="0" y="0"/>
                <wp:positionH relativeFrom="column">
                  <wp:posOffset>3864610</wp:posOffset>
                </wp:positionH>
                <wp:positionV relativeFrom="paragraph">
                  <wp:posOffset>20320</wp:posOffset>
                </wp:positionV>
                <wp:extent cx="2267585" cy="138430"/>
                <wp:effectExtent l="0" t="0" r="0" b="0"/>
                <wp:wrapTight wrapText="bothSides">
                  <wp:wrapPolygon edited="0">
                    <wp:start x="0" y="0"/>
                    <wp:lineTo x="0" y="17835"/>
                    <wp:lineTo x="21412" y="17835"/>
                    <wp:lineTo x="21412"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267585" cy="138430"/>
                        </a:xfrm>
                        <a:prstGeom prst="rect">
                          <a:avLst/>
                        </a:prstGeom>
                        <a:solidFill>
                          <a:prstClr val="white"/>
                        </a:solidFill>
                        <a:ln>
                          <a:noFill/>
                        </a:ln>
                        <a:effectLst/>
                      </wps:spPr>
                      <wps:txbx>
                        <w:txbxContent>
                          <w:p w14:paraId="3BB98007" w14:textId="77777777" w:rsidR="00EF21B7" w:rsidRPr="00EF21B7" w:rsidRDefault="00EF21B7" w:rsidP="00EF21B7">
                            <w:pPr>
                              <w:pStyle w:val="Beschriftung"/>
                              <w:jc w:val="center"/>
                              <w:rPr>
                                <w:rFonts w:ascii="Arial" w:hAnsi="Arial" w:cs="Arial"/>
                                <w:b w:val="0"/>
                                <w:noProof/>
                                <w:color w:val="auto"/>
                                <w:sz w:val="24"/>
                              </w:rPr>
                            </w:pPr>
                            <w:r w:rsidRPr="00EF21B7">
                              <w:rPr>
                                <w:rFonts w:ascii="Arial" w:hAnsi="Arial" w:cs="Arial"/>
                                <w:b w:val="0"/>
                                <w:color w:val="auto"/>
                              </w:rPr>
                              <w:t>Ansicht der beiden Austrittsa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A20D" id="Textfeld 6" o:spid="_x0000_s1027" type="#_x0000_t202" style="position:absolute;margin-left:304.3pt;margin-top:1.6pt;width:178.5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" stroked="f">
                <v:textbox inset="0,0,0,0">
                  <w:txbxContent>
                    <w:p w14:paraId="3BB98007" w14:textId="77777777" w:rsidR="00EF21B7" w:rsidRPr="00EF21B7" w:rsidRDefault="00EF21B7" w:rsidP="00EF21B7">
                      <w:pPr>
                        <w:pStyle w:val="Beschriftung"/>
                        <w:jc w:val="center"/>
                        <w:rPr>
                          <w:rFonts w:ascii="Arial" w:hAnsi="Arial" w:cs="Arial"/>
                          <w:b w:val="0"/>
                          <w:noProof/>
                          <w:color w:val="auto"/>
                          <w:sz w:val="24"/>
                        </w:rPr>
                      </w:pPr>
                      <w:r w:rsidRPr="00EF21B7">
                        <w:rPr>
                          <w:rFonts w:ascii="Arial" w:hAnsi="Arial" w:cs="Arial"/>
                          <w:b w:val="0"/>
                          <w:color w:val="auto"/>
                        </w:rPr>
                        <w:t>Ansicht der beiden Austrittsarme</w:t>
                      </w:r>
                    </w:p>
                  </w:txbxContent>
                </v:textbox>
                <w10:wrap type="tight"/>
              </v:shape>
            </w:pict>
          </mc:Fallback>
        </mc:AlternateContent>
      </w:r>
    </w:p>
    <w:p w14:paraId="481ECD75" w14:textId="78983DD9" w:rsidR="00240DD0" w:rsidRDefault="00D93784" w:rsidP="00240DD0">
      <w:pPr>
        <w:pStyle w:val="KeinLeerraum"/>
      </w:pPr>
      <w:r>
        <w:rPr>
          <w:noProof/>
        </w:rPr>
        <mc:AlternateContent>
          <mc:Choice Requires="wps">
            <w:drawing>
              <wp:anchor distT="0" distB="0" distL="114300" distR="114300" simplePos="0" relativeHeight="251680768" behindDoc="0" locked="0" layoutInCell="1" allowOverlap="1" wp14:anchorId="0A5550C5" wp14:editId="3B0C5831">
                <wp:simplePos x="0" y="0"/>
                <wp:positionH relativeFrom="column">
                  <wp:posOffset>67945</wp:posOffset>
                </wp:positionH>
                <wp:positionV relativeFrom="paragraph">
                  <wp:posOffset>4890770</wp:posOffset>
                </wp:positionV>
                <wp:extent cx="294513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945130" cy="635"/>
                        </a:xfrm>
                        <a:prstGeom prst="rect">
                          <a:avLst/>
                        </a:prstGeom>
                        <a:solidFill>
                          <a:prstClr val="white"/>
                        </a:solidFill>
                        <a:ln>
                          <a:noFill/>
                        </a:ln>
                        <a:effectLst/>
                      </wps:spPr>
                      <wps:txbx>
                        <w:txbxContent>
                          <w:p w14:paraId="53E25845" w14:textId="77777777" w:rsidR="00D93784" w:rsidRPr="00D93784" w:rsidRDefault="00D93784" w:rsidP="00D93784">
                            <w:pPr>
                              <w:pStyle w:val="Beschriftung"/>
                              <w:jc w:val="center"/>
                              <w:rPr>
                                <w:rFonts w:ascii="Arial" w:hAnsi="Arial" w:cs="Arial"/>
                                <w:b w:val="0"/>
                                <w:noProof/>
                                <w:color w:val="auto"/>
                                <w:sz w:val="24"/>
                              </w:rPr>
                            </w:pPr>
                            <w:r w:rsidRPr="00D93784">
                              <w:rPr>
                                <w:rFonts w:ascii="Arial" w:hAnsi="Arial" w:cs="Arial"/>
                                <w:b w:val="0"/>
                                <w:color w:val="auto"/>
                              </w:rPr>
                              <w:t>Kuppelha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550C5" id="Textfeld 17" o:spid="_x0000_s1028" type="#_x0000_t202" style="position:absolute;margin-left:5.35pt;margin-top:385.1pt;width:23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" stroked="f">
                <v:textbox style="mso-fit-shape-to-text:t" inset="0,0,0,0">
                  <w:txbxContent>
                    <w:p w14:paraId="53E25845" w14:textId="77777777" w:rsidR="00D93784" w:rsidRPr="00D93784" w:rsidRDefault="00D93784" w:rsidP="00D93784">
                      <w:pPr>
                        <w:pStyle w:val="Beschriftung"/>
                        <w:jc w:val="center"/>
                        <w:rPr>
                          <w:rFonts w:ascii="Arial" w:hAnsi="Arial" w:cs="Arial"/>
                          <w:b w:val="0"/>
                          <w:noProof/>
                          <w:color w:val="auto"/>
                          <w:sz w:val="24"/>
                        </w:rPr>
                      </w:pPr>
                      <w:r w:rsidRPr="00D93784">
                        <w:rPr>
                          <w:rFonts w:ascii="Arial" w:hAnsi="Arial" w:cs="Arial"/>
                          <w:b w:val="0"/>
                          <w:color w:val="auto"/>
                        </w:rPr>
                        <w:t>Kuppelhalle</w:t>
                      </w:r>
                    </w:p>
                  </w:txbxContent>
                </v:textbox>
                <w10:wrap type="tight"/>
              </v:shape>
            </w:pict>
          </mc:Fallback>
        </mc:AlternateContent>
      </w:r>
      <w:r>
        <w:rPr>
          <w:noProof/>
          <w:lang w:eastAsia="de-DE"/>
        </w:rPr>
        <w:drawing>
          <wp:anchor distT="0" distB="0" distL="114300" distR="114300" simplePos="0" relativeHeight="251678720" behindDoc="1" locked="0" layoutInCell="1" allowOverlap="1" wp14:anchorId="04CD74DB" wp14:editId="5908ABF5">
            <wp:simplePos x="0" y="0"/>
            <wp:positionH relativeFrom="column">
              <wp:posOffset>67945</wp:posOffset>
            </wp:positionH>
            <wp:positionV relativeFrom="paragraph">
              <wp:posOffset>130810</wp:posOffset>
            </wp:positionV>
            <wp:extent cx="2945130" cy="4702810"/>
            <wp:effectExtent l="0" t="0" r="7620" b="2540"/>
            <wp:wrapTight wrapText="bothSides">
              <wp:wrapPolygon edited="0">
                <wp:start x="0" y="0"/>
                <wp:lineTo x="0" y="21524"/>
                <wp:lineTo x="21516" y="21524"/>
                <wp:lineTo x="21516" y="0"/>
                <wp:lineTo x="0" y="0"/>
              </wp:wrapPolygon>
            </wp:wrapTight>
            <wp:docPr id="16" name="Grafik 16" descr="C:\Users\Wolfgang\Desktop\Berlin 3.-6.9.18\Berlin  3-6.9.18\Berlin 3.9.18\0. 4 Museum alle  ia  ..n\0.4 Altes Museum Römische   ffe\16,2,19\0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fgang\Desktop\Berlin 3.-6.9.18\Berlin  3-6.9.18\Berlin 3.9.18\0. 4 Museum alle  ia  ..n\0.4 Altes Museum Römische   ffe\16,2,19\0 0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5130" cy="470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CCB62" w14:textId="62683CE1" w:rsidR="00DA517D" w:rsidRDefault="00DA517D">
      <w:pPr>
        <w:rPr>
          <w:rStyle w:val="algo-summary"/>
        </w:rPr>
      </w:pPr>
    </w:p>
    <w:p w14:paraId="45D34C30" w14:textId="730C18BC" w:rsidR="0075059B" w:rsidRDefault="0075059B"/>
    <w:p w14:paraId="561EA241" w14:textId="588F71F6" w:rsidR="00D1421F" w:rsidRDefault="00D1421F"/>
    <w:p w14:paraId="70438921" w14:textId="3F3AEB52" w:rsidR="00D1421F" w:rsidRDefault="0001112D">
      <w:r>
        <w:rPr>
          <w:noProof/>
          <w:lang w:eastAsia="de-DE"/>
        </w:rPr>
        <mc:AlternateContent>
          <mc:Choice Requires="wps">
            <w:drawing>
              <wp:anchor distT="0" distB="0" distL="114300" distR="114300" simplePos="0" relativeHeight="251666432" behindDoc="0" locked="0" layoutInCell="1" allowOverlap="1" wp14:anchorId="3CB9AAE6" wp14:editId="24E192B4">
                <wp:simplePos x="0" y="0"/>
                <wp:positionH relativeFrom="column">
                  <wp:posOffset>253365</wp:posOffset>
                </wp:positionH>
                <wp:positionV relativeFrom="paragraph">
                  <wp:posOffset>559435</wp:posOffset>
                </wp:positionV>
                <wp:extent cx="2347595" cy="167640"/>
                <wp:effectExtent l="0" t="0" r="0" b="3810"/>
                <wp:wrapTight wrapText="bothSides">
                  <wp:wrapPolygon edited="0">
                    <wp:start x="0" y="0"/>
                    <wp:lineTo x="0" y="19636"/>
                    <wp:lineTo x="21384" y="19636"/>
                    <wp:lineTo x="21384"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347595" cy="167640"/>
                        </a:xfrm>
                        <a:prstGeom prst="rect">
                          <a:avLst/>
                        </a:prstGeom>
                        <a:solidFill>
                          <a:prstClr val="white"/>
                        </a:solidFill>
                        <a:ln>
                          <a:noFill/>
                        </a:ln>
                        <a:effectLst/>
                      </wps:spPr>
                      <wps:txbx>
                        <w:txbxContent>
                          <w:p w14:paraId="03A77B3E" w14:textId="77777777" w:rsidR="00EF21B7" w:rsidRPr="00EF21B7" w:rsidRDefault="00EF21B7" w:rsidP="00EF21B7">
                            <w:pPr>
                              <w:pStyle w:val="Beschriftung"/>
                              <w:jc w:val="center"/>
                              <w:rPr>
                                <w:rFonts w:ascii="Arial" w:hAnsi="Arial" w:cs="Arial"/>
                                <w:b w:val="0"/>
                                <w:noProof/>
                                <w:color w:val="auto"/>
                                <w:sz w:val="24"/>
                              </w:rPr>
                            </w:pPr>
                            <w:r>
                              <w:rPr>
                                <w:rFonts w:ascii="Arial" w:hAnsi="Arial" w:cs="Arial"/>
                                <w:b w:val="0"/>
                                <w:color w:val="auto"/>
                              </w:rPr>
                              <w:t>Geländer</w:t>
                            </w:r>
                            <w:r w:rsidRPr="00EF21B7">
                              <w:rPr>
                                <w:rFonts w:ascii="Arial" w:hAnsi="Arial" w:cs="Arial"/>
                                <w:b w:val="0"/>
                                <w:color w:val="auto"/>
                              </w:rPr>
                              <w:t xml:space="preserve"> zwischen den Säu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9AAE6" id="Textfeld 7" o:spid="_x0000_s1029" type="#_x0000_t202" style="position:absolute;margin-left:19.95pt;margin-top:44.05pt;width:184.85pt;height:1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" stroked="f">
                <v:textbox inset="0,0,0,0">
                  <w:txbxContent>
                    <w:p w14:paraId="03A77B3E" w14:textId="77777777" w:rsidR="00EF21B7" w:rsidRPr="00EF21B7" w:rsidRDefault="00EF21B7" w:rsidP="00EF21B7">
                      <w:pPr>
                        <w:pStyle w:val="Beschriftung"/>
                        <w:jc w:val="center"/>
                        <w:rPr>
                          <w:rFonts w:ascii="Arial" w:hAnsi="Arial" w:cs="Arial"/>
                          <w:b w:val="0"/>
                          <w:noProof/>
                          <w:color w:val="auto"/>
                          <w:sz w:val="24"/>
                        </w:rPr>
                      </w:pPr>
                      <w:r>
                        <w:rPr>
                          <w:rFonts w:ascii="Arial" w:hAnsi="Arial" w:cs="Arial"/>
                          <w:b w:val="0"/>
                          <w:color w:val="auto"/>
                        </w:rPr>
                        <w:t>Geländer</w:t>
                      </w:r>
                      <w:r w:rsidRPr="00EF21B7">
                        <w:rPr>
                          <w:rFonts w:ascii="Arial" w:hAnsi="Arial" w:cs="Arial"/>
                          <w:b w:val="0"/>
                          <w:color w:val="auto"/>
                        </w:rPr>
                        <w:t xml:space="preserve"> zwischen den Säulen</w:t>
                      </w:r>
                    </w:p>
                  </w:txbxContent>
                </v:textbox>
                <w10:wrap type="tight"/>
              </v:shape>
            </w:pict>
          </mc:Fallback>
        </mc:AlternateContent>
      </w:r>
    </w:p>
    <w:p w14:paraId="69F097F1" w14:textId="4E3B3E72" w:rsidR="00D1421F" w:rsidRDefault="00D1421F"/>
    <w:p w14:paraId="4E01FA8D" w14:textId="4F1FE2A2" w:rsidR="00D1421F" w:rsidRDefault="00D93784">
      <w:r>
        <w:rPr>
          <w:noProof/>
          <w:lang w:eastAsia="de-DE"/>
        </w:rPr>
        <w:drawing>
          <wp:anchor distT="0" distB="0" distL="114300" distR="114300" simplePos="0" relativeHeight="251675648" behindDoc="1" locked="0" layoutInCell="1" allowOverlap="1" wp14:anchorId="1672C8B0" wp14:editId="446B7145">
            <wp:simplePos x="0" y="0"/>
            <wp:positionH relativeFrom="column">
              <wp:posOffset>689610</wp:posOffset>
            </wp:positionH>
            <wp:positionV relativeFrom="paragraph">
              <wp:posOffset>82550</wp:posOffset>
            </wp:positionV>
            <wp:extent cx="2055495" cy="2731770"/>
            <wp:effectExtent l="0" t="0" r="1905" b="0"/>
            <wp:wrapTight wrapText="bothSides">
              <wp:wrapPolygon edited="0">
                <wp:start x="0" y="0"/>
                <wp:lineTo x="0" y="21389"/>
                <wp:lineTo x="21420" y="21389"/>
                <wp:lineTo x="21420" y="0"/>
                <wp:lineTo x="0" y="0"/>
              </wp:wrapPolygon>
            </wp:wrapTight>
            <wp:docPr id="15" name="Grafik 15" descr="C:\Users\Wolfgang\Desktop\Berlin 3.-6.9.18\Berlin  3-6.9.18\Berlin 3.9.18\0. 4 Museum alle  ia  ..n\0.4 Altes Museum Römische   ffe\16,2,19\0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gang\Desktop\Berlin 3.-6.9.18\Berlin  3-6.9.18\Berlin 3.9.18\0. 4 Museum alle  ia  ..n\0.4 Altes Museum Römische   ffe\16,2,19\0 0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495" cy="273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5D2AF" w14:textId="0571D4BF" w:rsidR="00D1421F" w:rsidRDefault="00D1421F"/>
    <w:p w14:paraId="3DA046C9" w14:textId="557BE65A" w:rsidR="00D1421F" w:rsidRDefault="00D1421F"/>
    <w:p w14:paraId="48C8643C" w14:textId="6B66E01F" w:rsidR="00D1421F" w:rsidRDefault="00D1421F"/>
    <w:p w14:paraId="4ABA3C1F" w14:textId="243F49E2" w:rsidR="00D1421F" w:rsidRDefault="00201D9E">
      <w:r>
        <w:rPr>
          <w:noProof/>
        </w:rPr>
        <mc:AlternateContent>
          <mc:Choice Requires="wps">
            <w:drawing>
              <wp:anchor distT="0" distB="0" distL="114300" distR="114300" simplePos="0" relativeHeight="251682816" behindDoc="1" locked="0" layoutInCell="1" allowOverlap="1" wp14:anchorId="2B022BDC" wp14:editId="6B0D3652">
                <wp:simplePos x="0" y="0"/>
                <wp:positionH relativeFrom="column">
                  <wp:posOffset>3769360</wp:posOffset>
                </wp:positionH>
                <wp:positionV relativeFrom="paragraph">
                  <wp:posOffset>1607820</wp:posOffset>
                </wp:positionV>
                <wp:extent cx="220154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031F3271" w14:textId="3552E23F" w:rsidR="00201D9E" w:rsidRPr="00201D9E" w:rsidRDefault="00201D9E" w:rsidP="00201D9E">
                            <w:pPr>
                              <w:pStyle w:val="Beschriftung"/>
                              <w:jc w:val="center"/>
                              <w:rPr>
                                <w:rFonts w:ascii="Arial" w:hAnsi="Arial" w:cs="Arial"/>
                                <w:b w:val="0"/>
                                <w:bCs w:val="0"/>
                                <w:noProof/>
                                <w:color w:val="auto"/>
                                <w:sz w:val="24"/>
                              </w:rPr>
                            </w:pPr>
                            <w:r w:rsidRPr="00201D9E">
                              <w:rPr>
                                <w:rFonts w:ascii="Arial" w:hAnsi="Arial" w:cs="Arial"/>
                                <w:b w:val="0"/>
                                <w:bCs w:val="0"/>
                                <w:color w:val="auto"/>
                              </w:rPr>
                              <w:t>Steigungsgelä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22BDC" id="Textfeld 3" o:spid="_x0000_s1030" type="#_x0000_t202" style="position:absolute;margin-left:296.8pt;margin-top:126.6pt;width:173.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" stroked="f">
                <v:textbox style="mso-fit-shape-to-text:t" inset="0,0,0,0">
                  <w:txbxContent>
                    <w:p w14:paraId="031F3271" w14:textId="3552E23F" w:rsidR="00201D9E" w:rsidRPr="00201D9E" w:rsidRDefault="00201D9E" w:rsidP="00201D9E">
                      <w:pPr>
                        <w:pStyle w:val="Beschriftung"/>
                        <w:jc w:val="center"/>
                        <w:rPr>
                          <w:rFonts w:ascii="Arial" w:hAnsi="Arial" w:cs="Arial"/>
                          <w:b w:val="0"/>
                          <w:bCs w:val="0"/>
                          <w:noProof/>
                          <w:color w:val="auto"/>
                          <w:sz w:val="24"/>
                        </w:rPr>
                      </w:pPr>
                      <w:r w:rsidRPr="00201D9E">
                        <w:rPr>
                          <w:rFonts w:ascii="Arial" w:hAnsi="Arial" w:cs="Arial"/>
                          <w:b w:val="0"/>
                          <w:bCs w:val="0"/>
                          <w:color w:val="auto"/>
                        </w:rPr>
                        <w:t>Steigungsgeländer</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76FF270C" wp14:editId="6CD04102">
            <wp:simplePos x="0" y="0"/>
            <wp:positionH relativeFrom="column">
              <wp:posOffset>3769360</wp:posOffset>
            </wp:positionH>
            <wp:positionV relativeFrom="paragraph">
              <wp:posOffset>139700</wp:posOffset>
            </wp:positionV>
            <wp:extent cx="2201545" cy="1410970"/>
            <wp:effectExtent l="0" t="0" r="8255" b="0"/>
            <wp:wrapTight wrapText="bothSides">
              <wp:wrapPolygon edited="0">
                <wp:start x="0" y="0"/>
                <wp:lineTo x="0" y="21289"/>
                <wp:lineTo x="21494" y="21289"/>
                <wp:lineTo x="21494" y="0"/>
                <wp:lineTo x="0" y="0"/>
              </wp:wrapPolygon>
            </wp:wrapTight>
            <wp:docPr id="2" name="Grafik 2" descr="C:\Users\Wolfgang\Desktop\Berlin 3.-6.9.18\Berlin  3-6.9.18\Berlin 3.9.18\0. 4 Museum alle\0.4 Altes Museum Römische   ia\1 8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erlin 3.-6.9.18\Berlin  3-6.9.18\Berlin 3.9.18\0. 4 Museum alle\0.4 Altes Museum Römische   ia\1 8 0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416F" w14:textId="77777777" w:rsidR="00D1421F" w:rsidRDefault="00D1421F"/>
    <w:p w14:paraId="765826CC" w14:textId="77777777" w:rsidR="00D1421F" w:rsidRDefault="00D1421F"/>
    <w:p w14:paraId="076D8E54" w14:textId="31ED9DFF" w:rsidR="00D1421F" w:rsidRPr="0002165C" w:rsidRDefault="00D93784">
      <w:bookmarkStart w:id="0" w:name="_GoBack"/>
      <w:bookmarkEnd w:id="0"/>
      <w:r>
        <w:rPr>
          <w:noProof/>
        </w:rPr>
        <mc:AlternateContent>
          <mc:Choice Requires="wps">
            <w:drawing>
              <wp:anchor distT="0" distB="0" distL="114300" distR="114300" simplePos="0" relativeHeight="251677696" behindDoc="0" locked="0" layoutInCell="1" allowOverlap="1" wp14:anchorId="5B353FB0" wp14:editId="24D92026">
                <wp:simplePos x="0" y="0"/>
                <wp:positionH relativeFrom="column">
                  <wp:posOffset>542925</wp:posOffset>
                </wp:positionH>
                <wp:positionV relativeFrom="paragraph">
                  <wp:posOffset>376555</wp:posOffset>
                </wp:positionV>
                <wp:extent cx="2055495" cy="204470"/>
                <wp:effectExtent l="0" t="0" r="1905" b="5080"/>
                <wp:wrapTight wrapText="bothSides">
                  <wp:wrapPolygon edited="0">
                    <wp:start x="0" y="0"/>
                    <wp:lineTo x="0" y="20124"/>
                    <wp:lineTo x="21420" y="20124"/>
                    <wp:lineTo x="2142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055495" cy="204470"/>
                        </a:xfrm>
                        <a:prstGeom prst="rect">
                          <a:avLst/>
                        </a:prstGeom>
                        <a:solidFill>
                          <a:prstClr val="white"/>
                        </a:solidFill>
                        <a:ln>
                          <a:noFill/>
                        </a:ln>
                        <a:effectLst/>
                      </wps:spPr>
                      <wps:txbx>
                        <w:txbxContent>
                          <w:p w14:paraId="7D82DC63" w14:textId="77777777" w:rsidR="00D93784" w:rsidRPr="00D93784" w:rsidRDefault="00D93784" w:rsidP="00D93784">
                            <w:pPr>
                              <w:pStyle w:val="Beschriftung"/>
                              <w:jc w:val="center"/>
                              <w:rPr>
                                <w:rFonts w:ascii="Arial" w:hAnsi="Arial" w:cs="Arial"/>
                                <w:b w:val="0"/>
                                <w:noProof/>
                                <w:color w:val="auto"/>
                                <w:sz w:val="24"/>
                              </w:rPr>
                            </w:pPr>
                            <w:r>
                              <w:rPr>
                                <w:rFonts w:ascii="Arial" w:hAnsi="Arial" w:cs="Arial"/>
                                <w:b w:val="0"/>
                                <w:color w:val="auto"/>
                              </w:rPr>
                              <w:t>Antritts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53FB0" id="Textfeld 1" o:spid="_x0000_s1031" type="#_x0000_t202" style="position:absolute;margin-left:42.75pt;margin-top:29.65pt;width:161.85pt;height:16.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" stroked="f">
                <v:textbox inset="0,0,0,0">
                  <w:txbxContent>
                    <w:p w14:paraId="7D82DC63" w14:textId="77777777" w:rsidR="00D93784" w:rsidRPr="00D93784" w:rsidRDefault="00D93784" w:rsidP="00D93784">
                      <w:pPr>
                        <w:pStyle w:val="Beschriftung"/>
                        <w:jc w:val="center"/>
                        <w:rPr>
                          <w:rFonts w:ascii="Arial" w:hAnsi="Arial" w:cs="Arial"/>
                          <w:b w:val="0"/>
                          <w:noProof/>
                          <w:color w:val="auto"/>
                          <w:sz w:val="24"/>
                        </w:rPr>
                      </w:pPr>
                      <w:r>
                        <w:rPr>
                          <w:rFonts w:ascii="Arial" w:hAnsi="Arial" w:cs="Arial"/>
                          <w:b w:val="0"/>
                          <w:color w:val="auto"/>
                        </w:rPr>
                        <w:t>Antrittsarm</w:t>
                      </w:r>
                    </w:p>
                  </w:txbxContent>
                </v:textbox>
                <w10:wrap type="tight"/>
              </v:shape>
            </w:pict>
          </mc:Fallback>
        </mc:AlternateContent>
      </w:r>
      <w:r w:rsidR="008F4B6A">
        <w:rPr>
          <w:noProof/>
          <w:lang w:eastAsia="de-DE"/>
        </w:rPr>
        <mc:AlternateContent>
          <mc:Choice Requires="wps">
            <w:drawing>
              <wp:anchor distT="0" distB="0" distL="114300" distR="114300" simplePos="0" relativeHeight="251668480" behindDoc="0" locked="0" layoutInCell="1" allowOverlap="1" wp14:anchorId="38B32A25" wp14:editId="4C64AD33">
                <wp:simplePos x="0" y="0"/>
                <wp:positionH relativeFrom="column">
                  <wp:posOffset>636905</wp:posOffset>
                </wp:positionH>
                <wp:positionV relativeFrom="paragraph">
                  <wp:posOffset>262255</wp:posOffset>
                </wp:positionV>
                <wp:extent cx="1553210" cy="160655"/>
                <wp:effectExtent l="0" t="0" r="8890" b="0"/>
                <wp:wrapTight wrapText="bothSides">
                  <wp:wrapPolygon edited="0">
                    <wp:start x="0" y="0"/>
                    <wp:lineTo x="0" y="17929"/>
                    <wp:lineTo x="21459" y="17929"/>
                    <wp:lineTo x="21459"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553210" cy="160655"/>
                        </a:xfrm>
                        <a:prstGeom prst="rect">
                          <a:avLst/>
                        </a:prstGeom>
                        <a:solidFill>
                          <a:prstClr val="white"/>
                        </a:solidFill>
                        <a:ln>
                          <a:noFill/>
                        </a:ln>
                        <a:effectLst/>
                      </wps:spPr>
                      <wps:txbx>
                        <w:txbxContent>
                          <w:p w14:paraId="606CB0D2" w14:textId="77777777" w:rsidR="00EF21B7" w:rsidRPr="00EF21B7" w:rsidRDefault="00EF21B7" w:rsidP="00EF21B7">
                            <w:pPr>
                              <w:pStyle w:val="Beschriftung"/>
                              <w:jc w:val="center"/>
                              <w:rPr>
                                <w:rFonts w:ascii="Arial" w:hAnsi="Arial" w:cs="Arial"/>
                                <w:b w:val="0"/>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2A25" id="Textfeld 8" o:spid="_x0000_s1032" type="#_x0000_t202" style="position:absolute;margin-left:50.15pt;margin-top:20.65pt;width:122.3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" stroked="f">
                <v:textbox inset="0,0,0,0">
                  <w:txbxContent>
                    <w:p w14:paraId="606CB0D2" w14:textId="77777777" w:rsidR="00EF21B7" w:rsidRPr="00EF21B7" w:rsidRDefault="00EF21B7" w:rsidP="00EF21B7">
                      <w:pPr>
                        <w:pStyle w:val="Beschriftung"/>
                        <w:jc w:val="center"/>
                        <w:rPr>
                          <w:rFonts w:ascii="Arial" w:hAnsi="Arial" w:cs="Arial"/>
                          <w:b w:val="0"/>
                          <w:noProof/>
                          <w:color w:val="auto"/>
                          <w:sz w:val="24"/>
                        </w:rPr>
                      </w:pPr>
                    </w:p>
                  </w:txbxContent>
                </v:textbox>
                <w10:wrap type="tight"/>
              </v:shape>
            </w:pict>
          </mc:Fallback>
        </mc:AlternateContent>
      </w:r>
    </w:p>
    <w:sectPr w:rsidR="00D1421F" w:rsidRPr="0002165C" w:rsidSect="00201D9E">
      <w:pgSz w:w="11906" w:h="16838"/>
      <w:pgMar w:top="1021" w:right="1021" w:bottom="56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01"/>
    <w:rsid w:val="00002B0B"/>
    <w:rsid w:val="0001112D"/>
    <w:rsid w:val="0002165C"/>
    <w:rsid w:val="0004353C"/>
    <w:rsid w:val="000C684D"/>
    <w:rsid w:val="00153A49"/>
    <w:rsid w:val="001C6D3A"/>
    <w:rsid w:val="001F7EC0"/>
    <w:rsid w:val="00201D9E"/>
    <w:rsid w:val="00222589"/>
    <w:rsid w:val="00240DD0"/>
    <w:rsid w:val="00257008"/>
    <w:rsid w:val="002A7403"/>
    <w:rsid w:val="002B3AF7"/>
    <w:rsid w:val="002C459B"/>
    <w:rsid w:val="003C7406"/>
    <w:rsid w:val="00447025"/>
    <w:rsid w:val="004C3696"/>
    <w:rsid w:val="0052641E"/>
    <w:rsid w:val="00533BED"/>
    <w:rsid w:val="005613F5"/>
    <w:rsid w:val="0057550E"/>
    <w:rsid w:val="0058551B"/>
    <w:rsid w:val="005B00C9"/>
    <w:rsid w:val="005E3D7E"/>
    <w:rsid w:val="005F5BD3"/>
    <w:rsid w:val="0070538D"/>
    <w:rsid w:val="00724474"/>
    <w:rsid w:val="0075059B"/>
    <w:rsid w:val="00770DE0"/>
    <w:rsid w:val="00791BD3"/>
    <w:rsid w:val="007A3805"/>
    <w:rsid w:val="007D3A2B"/>
    <w:rsid w:val="007D46C7"/>
    <w:rsid w:val="00835D80"/>
    <w:rsid w:val="00882619"/>
    <w:rsid w:val="008D4881"/>
    <w:rsid w:val="008F4B6A"/>
    <w:rsid w:val="00945A8F"/>
    <w:rsid w:val="009514B3"/>
    <w:rsid w:val="00992501"/>
    <w:rsid w:val="009E5F75"/>
    <w:rsid w:val="00A8251E"/>
    <w:rsid w:val="00AE237C"/>
    <w:rsid w:val="00B55BF8"/>
    <w:rsid w:val="00BA1AE2"/>
    <w:rsid w:val="00C24C29"/>
    <w:rsid w:val="00CD62BF"/>
    <w:rsid w:val="00D1421F"/>
    <w:rsid w:val="00D233A2"/>
    <w:rsid w:val="00D93784"/>
    <w:rsid w:val="00DA517D"/>
    <w:rsid w:val="00DA7930"/>
    <w:rsid w:val="00EF21B7"/>
    <w:rsid w:val="00FC1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D3F2"/>
  <w15:docId w15:val="{83F83110-8CFD-4F0E-B555-EB4FF8E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lgo-summary">
    <w:name w:val="algo-summary"/>
    <w:basedOn w:val="Absatz-Standardschriftart"/>
    <w:rsid w:val="00DA7930"/>
  </w:style>
  <w:style w:type="paragraph" w:styleId="KeinLeerraum">
    <w:name w:val="No Spacing"/>
    <w:uiPriority w:val="1"/>
    <w:qFormat/>
    <w:rsid w:val="002B3AF7"/>
    <w:pPr>
      <w:spacing w:after="0" w:line="240" w:lineRule="auto"/>
    </w:pPr>
  </w:style>
  <w:style w:type="paragraph" w:styleId="Sprechblasentext">
    <w:name w:val="Balloon Text"/>
    <w:basedOn w:val="Standard"/>
    <w:link w:val="SprechblasentextZchn"/>
    <w:uiPriority w:val="99"/>
    <w:semiHidden/>
    <w:unhideWhenUsed/>
    <w:rsid w:val="00770D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DE0"/>
    <w:rPr>
      <w:rFonts w:ascii="Tahoma" w:hAnsi="Tahoma" w:cs="Tahoma"/>
      <w:sz w:val="16"/>
      <w:szCs w:val="16"/>
    </w:rPr>
  </w:style>
  <w:style w:type="paragraph" w:styleId="Beschriftung">
    <w:name w:val="caption"/>
    <w:basedOn w:val="Standard"/>
    <w:next w:val="Standard"/>
    <w:uiPriority w:val="35"/>
    <w:unhideWhenUsed/>
    <w:qFormat/>
    <w:rsid w:val="00EF21B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88F7-8FA4-4154-85BE-03B90048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5</cp:revision>
  <dcterms:created xsi:type="dcterms:W3CDTF">2019-08-05T15:39:00Z</dcterms:created>
  <dcterms:modified xsi:type="dcterms:W3CDTF">2019-08-05T15:43:00Z</dcterms:modified>
</cp:coreProperties>
</file>